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29B1329A" w14:textId="77777777">
      <w:pPr>
        <w:pStyle w:val="Title"/>
      </w:pPr>
      <w:r w:rsidRPr="002F663C">
        <w:t>NOTIFICATION</w:t>
      </w:r>
    </w:p>
    <w:p w:rsidR="002F663C" w:rsidRPr="002F663C" w:rsidP="00DD3DD7" w14:paraId="0DEEFBC4" w14:textId="77777777">
      <w:pPr>
        <w:pStyle w:val="Title3"/>
      </w:pPr>
      <w:r w:rsidRPr="002F663C">
        <w:t>Addendum</w:t>
      </w:r>
    </w:p>
    <w:p w:rsidR="002F663C" w:rsidP="001E2E4A" w14:paraId="243D3C10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18 September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Egypt</w:t>
      </w:r>
      <w:r w:rsidRPr="002F663C">
        <w:rPr>
          <w:rFonts w:eastAsia="Calibri" w:cs="Times New Roman"/>
        </w:rPr>
        <w:t>.</w:t>
      </w:r>
    </w:p>
    <w:p w:rsidR="001E2E4A" w:rsidRPr="002F663C" w:rsidP="001E2E4A" w14:paraId="5C35EB95" w14:textId="77777777">
      <w:pPr>
        <w:rPr>
          <w:rFonts w:eastAsia="Calibri" w:cs="Times New Roman"/>
        </w:rPr>
      </w:pPr>
    </w:p>
    <w:p w:rsidR="002F663C" w:rsidRPr="002F663C" w:rsidP="002F663C" w14:paraId="1B9B8EB2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39BDF4CB" w14:textId="77777777">
      <w:pPr>
        <w:rPr>
          <w:rFonts w:eastAsia="Calibri" w:cs="Times New Roman"/>
        </w:rPr>
      </w:pPr>
    </w:p>
    <w:p w:rsidR="00C14444" w:rsidRPr="002F663C" w:rsidP="002F663C" w14:paraId="4764D714" w14:textId="77777777">
      <w:pPr>
        <w:rPr>
          <w:rFonts w:eastAsia="Calibri" w:cs="Times New Roman"/>
        </w:rPr>
      </w:pPr>
    </w:p>
    <w:p w:rsidR="002F663C" w:rsidRPr="002F663C" w:rsidP="002F663C" w14:paraId="029BF11D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The Egyptian Standard ES 4984-2 "Rolling bearings — Balls — Part 2: Ceramic balls"</w:t>
      </w:r>
    </w:p>
    <w:p w:rsidR="002F663C" w:rsidRPr="002F663C" w:rsidP="002F663C" w14:paraId="337D86A8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2C42A705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71A39972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20F760D9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40E475B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02D42E0D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6D00C576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D4B1A2F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55385424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11 August 2025</w:t>
            </w:r>
          </w:p>
        </w:tc>
      </w:tr>
      <w:tr w14:paraId="2B4C4916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1A43EA5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250426AC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501D8672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89C981A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1A83DF63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enters into force - date: The day following the date of publication in the official gazette</w:t>
            </w:r>
          </w:p>
        </w:tc>
      </w:tr>
      <w:tr w14:paraId="01C33197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7BBA712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15052759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6AC0001F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852206F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41B30D1B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0D0A99EE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665C4594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2D19C19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1E5E4812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21FF9DFA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5A6E0DA2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CE61CB9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22E8DCDF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1E11408F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4B0DE9A6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6FC9716C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16E67F66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23B2308B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>Products covered: Rolling bearings (ICS code(s): 21.100.20)</w:t>
      </w:r>
    </w:p>
    <w:p w:rsidR="003569A8" w:rsidRPr="002F663C" w:rsidP="00B16ACF" w14:paraId="05FCF8BA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the Ministerial Decree No. 245 /2025 (4 pages, in Arabic) that gives the producers and importers a six-month transitional period to abide by the Egyptian Standard ES 4984-2 "Rolling bearings — Balls — Part 2: Ceramic balls"; (20 page(s), in English)</w:t>
      </w:r>
    </w:p>
    <w:p w:rsidR="003569A8" w:rsidRPr="002F663C" w:rsidP="00B16ACF" w14:paraId="54DE9BD6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should be noted that the draft of this standard was formerly notified in G/TBT/N/EGY/512 dated 10 January 2025.</w:t>
      </w:r>
    </w:p>
    <w:p w:rsidR="003569A8" w:rsidRPr="002F663C" w:rsidP="00B16ACF" w14:paraId="7B0D3748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standard adopts the technical content of ISO 3290-2:2014 (confirmed in 2020).</w:t>
      </w:r>
    </w:p>
    <w:p w:rsidR="003569A8" w:rsidRPr="002F663C" w:rsidP="00B16ACF" w14:paraId="450EBD7E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ducers and importers are kept informed of any amendments in the Egyptian standards through the publication of administrative orders in the official gazette.</w:t>
      </w:r>
    </w:p>
    <w:p w:rsidR="003569A8" w:rsidRPr="002F663C" w:rsidP="00B16ACF" w14:paraId="618859D2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posed date of adoption: 11 August 2025.</w:t>
      </w:r>
    </w:p>
    <w:p w:rsidR="003569A8" w:rsidRPr="002F663C" w:rsidP="00B16ACF" w14:paraId="46EABF54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posed date of entry into force: The day following the date of publication in the official gazette.</w:t>
      </w:r>
    </w:p>
    <w:p w:rsidR="003569A8" w:rsidRPr="002F663C" w:rsidP="00B16ACF" w14:paraId="36BAE4E4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</w:t>
      </w:r>
    </w:p>
    <w:p w:rsidR="003569A8" w:rsidRPr="002F663C" w:rsidP="00B16ACF" w14:paraId="3AEBBD78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National Enquiry Point</w:t>
      </w:r>
    </w:p>
    <w:p w:rsidR="003569A8" w:rsidRPr="002F663C" w:rsidP="00B16ACF" w14:paraId="00D078BE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Egyptian Organization for Standardization and Quality</w:t>
      </w:r>
    </w:p>
    <w:p w:rsidR="003569A8" w:rsidRPr="002F663C" w:rsidP="00B16ACF" w14:paraId="58B4C3D3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16 Tadreeb El-Modarrebeen St., Ameriya, Cairo - Egypt</w:t>
      </w:r>
    </w:p>
    <w:p w:rsidR="003569A8" w:rsidRPr="002F663C" w:rsidP="00B16ACF" w14:paraId="29C95557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E-mail: </w:t>
      </w:r>
      <w:hyperlink r:id="rId6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@eos.org.eg/</w:t>
        </w:r>
      </w:hyperlink>
      <w:hyperlink r:id="rId7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.tbt@eos.org.eg</w:t>
        </w:r>
      </w:hyperlink>
    </w:p>
    <w:p w:rsidR="003569A8" w:rsidRPr="002F663C" w:rsidP="00B16ACF" w14:paraId="2BDBA7D3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Website: </w:t>
      </w:r>
      <w:hyperlink r:id="rId8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://www.eos.org.eg</w:t>
        </w:r>
      </w:hyperlink>
    </w:p>
    <w:p w:rsidR="003569A8" w:rsidRPr="002F663C" w:rsidP="00B16ACF" w14:paraId="24C20C7E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el: + (202) 22845528</w:t>
      </w:r>
    </w:p>
    <w:p w:rsidR="003569A8" w:rsidRPr="002F663C" w:rsidP="00B16ACF" w14:paraId="4365F226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Fax: + (202) 22845504</w:t>
      </w:r>
    </w:p>
    <w:p w:rsidR="006C5A96" w:rsidP="006C5A96" w14:paraId="3907745F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6E082ECF" w14:textId="77777777">
      <w:pPr>
        <w:jc w:val="center"/>
        <w:rPr>
          <w:b/>
        </w:rPr>
      </w:pPr>
    </w:p>
    <w:p w:rsidR="00A1565D" w:rsidP="003971FF" w14:paraId="4AF8B448" w14:textId="77777777">
      <w:pPr>
        <w:jc w:val="center"/>
        <w:rPr>
          <w:b/>
        </w:rPr>
      </w:pPr>
    </w:p>
    <w:sectPr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5CE2F761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4DD344F6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3E327022" w14:textId="77777777">
      <w:r>
        <w:separator/>
      </w:r>
    </w:p>
  </w:footnote>
  <w:footnote w:type="continuationSeparator" w:id="1">
    <w:p w:rsidR="004D3A6A" w:rsidP="00ED54E0" w14:paraId="3B7BD2BC" w14:textId="77777777">
      <w:r>
        <w:continuationSeparator/>
      </w:r>
    </w:p>
  </w:footnote>
  <w:footnote w:id="2">
    <w:p w:rsidR="007F6EA2" w14:paraId="07B7EA6E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10A4E58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2105311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5F395E8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36EB4D36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54ED952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EGY/512/Add.1</w:t>
    </w:r>
    <w:bookmarkEnd w:id="3"/>
  </w:p>
  <w:p w:rsidR="00DD3DD7" w:rsidRPr="00DD3DD7" w:rsidP="00DD3DD7" w14:paraId="397F2EE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5F37A09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7419D6E4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1B71D185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2DB5FE2D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39E4D951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28BC54FA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787F8DAA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506AB55B" w14:textId="77777777">
          <w:pPr>
            <w:jc w:val="right"/>
            <w:rPr>
              <w:b/>
              <w:szCs w:val="16"/>
            </w:rPr>
          </w:pPr>
        </w:p>
      </w:tc>
    </w:tr>
    <w:tr w14:paraId="582D7F1F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5C14CA65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24A55AC9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EGY/512/Add.1</w:t>
          </w:r>
          <w:bookmarkEnd w:id="4"/>
        </w:p>
        <w:p w:rsidR="00C14444" w:rsidRPr="00C14444" w:rsidP="00C14444" w14:paraId="76989F8B" w14:textId="77777777">
          <w:pPr>
            <w:jc w:val="center"/>
            <w:rPr>
              <w:szCs w:val="16"/>
            </w:rPr>
          </w:pPr>
        </w:p>
      </w:tc>
    </w:tr>
    <w:tr w14:paraId="4E9DB17B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6472AA31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1DF80327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19 September 2025</w:t>
          </w:r>
          <w:bookmarkEnd w:id="5"/>
        </w:p>
      </w:tc>
    </w:tr>
    <w:tr w14:paraId="5D5758F8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12AE8C03" w14:textId="77777777">
          <w:pPr>
            <w:jc w:val="left"/>
            <w:rPr>
              <w:b/>
            </w:rPr>
          </w:pPr>
          <w:bookmarkStart w:id="6" w:name="bmkSerial"/>
          <w:r>
            <w:rPr>
              <w:b w:val="0"/>
              <w:color w:val="FF0000"/>
            </w:rPr>
            <w:t>(25-5877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4D3DF7C7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1B2398F2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7AFD0D76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58FA733C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3FAF2EB7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71614343">
    <w:abstractNumId w:val="9"/>
  </w:num>
  <w:num w:numId="2" w16cid:durableId="894242871">
    <w:abstractNumId w:val="7"/>
  </w:num>
  <w:num w:numId="3" w16cid:durableId="249317970">
    <w:abstractNumId w:val="6"/>
  </w:num>
  <w:num w:numId="4" w16cid:durableId="416171117">
    <w:abstractNumId w:val="5"/>
  </w:num>
  <w:num w:numId="5" w16cid:durableId="1006858333">
    <w:abstractNumId w:val="4"/>
  </w:num>
  <w:num w:numId="6" w16cid:durableId="1842313136">
    <w:abstractNumId w:val="12"/>
  </w:num>
  <w:num w:numId="7" w16cid:durableId="502085498">
    <w:abstractNumId w:val="11"/>
  </w:num>
  <w:num w:numId="8" w16cid:durableId="1116488311">
    <w:abstractNumId w:val="10"/>
  </w:num>
  <w:num w:numId="9" w16cid:durableId="14619948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60402601">
    <w:abstractNumId w:val="13"/>
  </w:num>
  <w:num w:numId="11" w16cid:durableId="449322160">
    <w:abstractNumId w:val="8"/>
  </w:num>
  <w:num w:numId="12" w16cid:durableId="11225269">
    <w:abstractNumId w:val="3"/>
  </w:num>
  <w:num w:numId="13" w16cid:durableId="1968969557">
    <w:abstractNumId w:val="2"/>
  </w:num>
  <w:num w:numId="14" w16cid:durableId="1333800525">
    <w:abstractNumId w:val="1"/>
  </w:num>
  <w:num w:numId="15" w16cid:durableId="1108158248">
    <w:abstractNumId w:val="0"/>
  </w:num>
  <w:num w:numId="16" w16cid:durableId="1574853829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69A8"/>
    <w:rsid w:val="003572B4"/>
    <w:rsid w:val="00370A55"/>
    <w:rsid w:val="00381A7D"/>
    <w:rsid w:val="00392FF6"/>
    <w:rsid w:val="003971FF"/>
    <w:rsid w:val="00397FF5"/>
    <w:rsid w:val="004244A9"/>
    <w:rsid w:val="00425DC5"/>
    <w:rsid w:val="00464201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5B3DE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mailto:eos@idsc.net.eg/" TargetMode="External" /><Relationship Id="rId7" Type="http://schemas.openxmlformats.org/officeDocument/2006/relationships/hyperlink" Target="mailto:eos.tbt@eos.org.eg" TargetMode="External" /><Relationship Id="rId8" Type="http://schemas.openxmlformats.org/officeDocument/2006/relationships/hyperlink" Target="http://www.eos.org.eg/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greenleaves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09-19T07:42:00Z</dcterms:created>
  <dcterms:modified xsi:type="dcterms:W3CDTF">2025-09-19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NC</vt:lpwstr>
  </property>
</Properties>
</file>